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EB4DFE" w:rsidRDefault="00370325" w:rsidP="006B4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EB4D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EB4DFE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EB4DFE" w:rsidRDefault="00370325" w:rsidP="006B4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EB4DFE" w:rsidRDefault="00054703" w:rsidP="006B4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EB4DFE" w:rsidRDefault="00370325" w:rsidP="006B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4DFE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BA102B" w:rsidRPr="00EB4DFE">
        <w:rPr>
          <w:rFonts w:ascii="Times New Roman" w:eastAsia="Calibri" w:hAnsi="Times New Roman" w:cs="Times New Roman"/>
          <w:sz w:val="20"/>
          <w:szCs w:val="20"/>
        </w:rPr>
        <w:t>2</w:t>
      </w:r>
      <w:r w:rsidR="00B51F83" w:rsidRPr="00EB4DFE">
        <w:rPr>
          <w:rFonts w:ascii="Times New Roman" w:eastAsia="Calibri" w:hAnsi="Times New Roman" w:cs="Times New Roman"/>
          <w:sz w:val="20"/>
          <w:szCs w:val="20"/>
        </w:rPr>
        <w:t>__</w:t>
      </w:r>
      <w:r w:rsidRPr="00EB4DFE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EB4DFE">
        <w:rPr>
          <w:rFonts w:ascii="Times New Roman" w:eastAsia="Calibri" w:hAnsi="Times New Roman" w:cs="Times New Roman"/>
          <w:sz w:val="20"/>
          <w:szCs w:val="20"/>
        </w:rPr>
        <w:tab/>
      </w:r>
      <w:r w:rsidRPr="00EB4DFE">
        <w:rPr>
          <w:rFonts w:ascii="Times New Roman" w:eastAsia="Calibri" w:hAnsi="Times New Roman" w:cs="Times New Roman"/>
          <w:sz w:val="20"/>
          <w:szCs w:val="20"/>
        </w:rPr>
        <w:tab/>
      </w:r>
      <w:r w:rsidRPr="00EB4DFE">
        <w:rPr>
          <w:rFonts w:ascii="Times New Roman" w:eastAsia="Calibri" w:hAnsi="Times New Roman" w:cs="Times New Roman"/>
          <w:sz w:val="20"/>
          <w:szCs w:val="20"/>
        </w:rPr>
        <w:tab/>
      </w:r>
      <w:r w:rsidRPr="00EB4DFE">
        <w:rPr>
          <w:rFonts w:ascii="Times New Roman" w:eastAsia="Calibri" w:hAnsi="Times New Roman" w:cs="Times New Roman"/>
          <w:sz w:val="20"/>
          <w:szCs w:val="20"/>
        </w:rPr>
        <w:tab/>
      </w:r>
      <w:r w:rsidRPr="00EB4DFE">
        <w:rPr>
          <w:rFonts w:ascii="Times New Roman" w:eastAsia="Calibri" w:hAnsi="Times New Roman" w:cs="Times New Roman"/>
          <w:sz w:val="20"/>
          <w:szCs w:val="20"/>
        </w:rPr>
        <w:tab/>
      </w:r>
      <w:r w:rsidRPr="00EB4DFE">
        <w:rPr>
          <w:rFonts w:ascii="Times New Roman" w:eastAsia="Calibri" w:hAnsi="Times New Roman" w:cs="Times New Roman"/>
          <w:sz w:val="20"/>
          <w:szCs w:val="20"/>
        </w:rPr>
        <w:tab/>
      </w:r>
      <w:r w:rsidRPr="00EB4DFE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EB4DFE">
        <w:rPr>
          <w:rFonts w:ascii="Times New Roman" w:eastAsia="Calibri" w:hAnsi="Times New Roman" w:cs="Times New Roman"/>
          <w:sz w:val="20"/>
          <w:szCs w:val="20"/>
        </w:rPr>
        <w:tab/>
      </w:r>
      <w:r w:rsidRPr="00EB4DFE">
        <w:rPr>
          <w:rFonts w:ascii="Times New Roman" w:eastAsia="Calibri" w:hAnsi="Times New Roman" w:cs="Times New Roman"/>
          <w:sz w:val="20"/>
          <w:szCs w:val="20"/>
        </w:rPr>
        <w:tab/>
      </w:r>
      <w:r w:rsidRPr="00EB4DFE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63010C" w:rsidRPr="00EB4DFE" w:rsidRDefault="00370325" w:rsidP="00E40B5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="0093611E" w:rsidRPr="00EB4D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="0093611E" w:rsidRPr="00EB4DFE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="0093611E" w:rsidRPr="00EB4DF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="0093611E"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521A88" w:rsidRPr="00EB4DF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 __________________________________________________________________________________</w:t>
      </w:r>
      <w:r w:rsidR="0093611E"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 действующего</w:t>
      </w:r>
      <w:r w:rsidR="00E40B57"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</w:t>
      </w:r>
      <w:r w:rsidR="009A5519"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</w:t>
      </w:r>
      <w:r w:rsidR="00E40B57"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</w:t>
      </w:r>
      <w:r w:rsidR="0093611E"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на основании  </w:t>
      </w:r>
      <w:r w:rsidR="00521A88"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</w:t>
      </w:r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</w:t>
      </w:r>
      <w:r w:rsidR="00447585"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</w:t>
      </w:r>
      <w:r w:rsidR="00C0585F" w:rsidRPr="00EB4DFE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</w:t>
      </w:r>
      <w:r w:rsidR="0093611E" w:rsidRPr="00EB4DFE">
        <w:rPr>
          <w:rFonts w:ascii="Times New Roman" w:eastAsia="Calibri" w:hAnsi="Times New Roman" w:cs="Times New Roman"/>
          <w:color w:val="000000"/>
          <w:sz w:val="20"/>
          <w:szCs w:val="20"/>
        </w:rPr>
        <w:t>_____</w:t>
      </w:r>
      <w:r w:rsidR="00C0585F" w:rsidRPr="00EB4DFE">
        <w:rPr>
          <w:rFonts w:ascii="Times New Roman" w:eastAsia="Calibri" w:hAnsi="Times New Roman" w:cs="Times New Roman"/>
          <w:color w:val="000000"/>
          <w:sz w:val="20"/>
          <w:szCs w:val="20"/>
        </w:rPr>
        <w:t>__</w:t>
      </w:r>
      <w:r w:rsidR="00447585" w:rsidRPr="00EB4DFE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93611E" w:rsidRPr="00EB4DFE">
        <w:rPr>
          <w:rFonts w:ascii="Times New Roman" w:eastAsia="Calibri" w:hAnsi="Times New Roman" w:cs="Times New Roman"/>
          <w:color w:val="000000"/>
          <w:sz w:val="20"/>
          <w:szCs w:val="20"/>
        </w:rPr>
        <w:t>_______________</w:t>
      </w:r>
      <w:r w:rsidR="00E40B57" w:rsidRPr="00EB4DFE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="0093611E" w:rsidRPr="00EB4DFE">
        <w:rPr>
          <w:rFonts w:ascii="Times New Roman" w:eastAsia="Calibri" w:hAnsi="Times New Roman" w:cs="Times New Roman"/>
          <w:color w:val="000000"/>
          <w:sz w:val="20"/>
          <w:szCs w:val="20"/>
        </w:rPr>
        <w:t>__,</w:t>
      </w:r>
    </w:p>
    <w:p w:rsidR="0063010C" w:rsidRPr="00EB4DFE" w:rsidRDefault="00C058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B4DFE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организации)</w:t>
      </w:r>
    </w:p>
    <w:p w:rsidR="0063010C" w:rsidRPr="00EB4DFE" w:rsidRDefault="00447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4DFE">
        <w:rPr>
          <w:rFonts w:ascii="Times New Roman" w:hAnsi="Times New Roman" w:cs="Times New Roman"/>
          <w:color w:val="000000"/>
          <w:sz w:val="20"/>
          <w:szCs w:val="20"/>
        </w:rPr>
        <w:t>именуемый (-</w:t>
      </w:r>
      <w:proofErr w:type="spellStart"/>
      <w:r w:rsidRPr="00EB4DFE">
        <w:rPr>
          <w:rFonts w:ascii="Times New Roman" w:hAnsi="Times New Roman" w:cs="Times New Roman"/>
          <w:color w:val="000000"/>
          <w:sz w:val="20"/>
          <w:szCs w:val="20"/>
        </w:rPr>
        <w:t>ое</w:t>
      </w:r>
      <w:proofErr w:type="spellEnd"/>
      <w:r w:rsidRPr="00EB4DFE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C0585F" w:rsidRPr="00EB4DF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альнейшем «Заказчик», в лице</w:t>
      </w:r>
      <w:r w:rsidRPr="00EB4DFE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 </w:t>
      </w:r>
      <w:r w:rsidR="00C0585F" w:rsidRPr="00EB4DFE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EB4DFE"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  <w:r w:rsidR="00C0585F" w:rsidRPr="00EB4DF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, </w:t>
      </w:r>
    </w:p>
    <w:p w:rsidR="00447585" w:rsidRPr="00EB4DFE" w:rsidRDefault="00447585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EB4DF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EB4DFE" w:rsidRDefault="00C0585F" w:rsidP="006B44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Calibri" w:hAnsi="Times New Roman" w:cs="Times New Roman"/>
          <w:color w:val="000000"/>
          <w:sz w:val="20"/>
          <w:szCs w:val="20"/>
        </w:rPr>
        <w:t>действующего на основании_______________________________________________________</w:t>
      </w:r>
      <w:r w:rsidR="00447585" w:rsidRPr="00EB4DFE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EB4DFE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="00370325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</w:t>
      </w:r>
      <w:r w:rsidR="00370325" w:rsidRPr="00EB4D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.</w:t>
      </w:r>
      <w:r w:rsidR="00054703" w:rsidRPr="00EB4D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E40B57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54703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C1355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EB4DFE" w:rsidRDefault="00C0585F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="00950099" w:rsidRPr="00EB4DF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EB4DFE" w:rsidRDefault="00203820" w:rsidP="006B4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третьей </w:t>
      </w:r>
      <w:proofErr w:type="gramStart"/>
      <w:r w:rsidR="00370325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,  заключили</w:t>
      </w:r>
      <w:proofErr w:type="gramEnd"/>
      <w:r w:rsidR="00370325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:</w:t>
      </w:r>
    </w:p>
    <w:p w:rsidR="0063010C" w:rsidRPr="00EB4DFE" w:rsidRDefault="0063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EB4DFE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4DFE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по образовательной </w:t>
      </w:r>
      <w:proofErr w:type="gramStart"/>
      <w:r w:rsidRPr="00EB4DFE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1F6E5E" w:rsidRPr="00EB4DFE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950099" w:rsidRPr="00EB4DFE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 w:rsidR="001F6E5E" w:rsidRPr="00EB4DFE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</w:t>
      </w:r>
      <w:r w:rsidR="00637373" w:rsidRPr="00EB4DF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E12C6" w:rsidRPr="00EB4DFE" w:rsidRDefault="003E12C6" w:rsidP="003E1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4D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EB4DFE">
        <w:rPr>
          <w:rFonts w:ascii="Times New Roman" w:eastAsia="Calibri" w:hAnsi="Times New Roman" w:cs="Times New Roman"/>
          <w:sz w:val="20"/>
          <w:szCs w:val="20"/>
        </w:rPr>
        <w:t>Направление подготовки, код: __________________</w:t>
      </w:r>
    </w:p>
    <w:p w:rsidR="001F6E5E" w:rsidRPr="00EB4DFE" w:rsidRDefault="003E12C6" w:rsidP="003E1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4DFE">
        <w:rPr>
          <w:rFonts w:ascii="Times New Roman" w:eastAsia="Calibri" w:hAnsi="Times New Roman" w:cs="Times New Roman"/>
          <w:sz w:val="20"/>
          <w:szCs w:val="20"/>
        </w:rPr>
        <w:t>1.1.2.</w:t>
      </w:r>
      <w:r w:rsidRPr="00EB4DFE">
        <w:t xml:space="preserve"> </w:t>
      </w:r>
      <w:r w:rsidRPr="00EB4DFE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1F6E5E" w:rsidRPr="00EB4DFE">
        <w:rPr>
          <w:rFonts w:ascii="Times New Roman" w:eastAsia="Calibri" w:hAnsi="Times New Roman" w:cs="Times New Roman"/>
          <w:sz w:val="20"/>
          <w:szCs w:val="20"/>
        </w:rPr>
        <w:t>__________________</w:t>
      </w:r>
    </w:p>
    <w:p w:rsidR="003E12C6" w:rsidRPr="00EB4DFE" w:rsidRDefault="003E12C6" w:rsidP="003E1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Calibri" w:hAnsi="Times New Roman" w:cs="Times New Roman"/>
          <w:sz w:val="20"/>
          <w:szCs w:val="20"/>
        </w:rPr>
        <w:t>1.1.3. Уровень обучения</w:t>
      </w:r>
      <w:r w:rsidR="00E40B57" w:rsidRPr="00EB4DFE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521A88" w:rsidRPr="00EB4DFE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1F6E5E" w:rsidRPr="00EB4DFE">
        <w:rPr>
          <w:rFonts w:ascii="Times New Roman" w:eastAsia="Calibri" w:hAnsi="Times New Roman" w:cs="Times New Roman"/>
          <w:sz w:val="20"/>
          <w:szCs w:val="20"/>
        </w:rPr>
        <w:t>_________________</w:t>
      </w:r>
      <w:r w:rsidR="0093611E" w:rsidRPr="00EB4DFE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63010C" w:rsidRPr="00EB4DFE" w:rsidRDefault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EB4DFE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указанной </w:t>
      </w:r>
      <w:proofErr w:type="gramStart"/>
      <w:r w:rsidRPr="00EB4DFE">
        <w:rPr>
          <w:rFonts w:ascii="Times New Roman" w:hAnsi="Times New Roman" w:cs="Times New Roman"/>
        </w:rPr>
        <w:t>в  приказе</w:t>
      </w:r>
      <w:proofErr w:type="gramEnd"/>
      <w:r w:rsidRPr="00EB4DFE">
        <w:rPr>
          <w:rFonts w:ascii="Times New Roman" w:hAnsi="Times New Roman" w:cs="Times New Roman"/>
        </w:rPr>
        <w:t xml:space="preserve"> о зачислении Студента  в Университет до даты указанной в приказе об отчислении Студента из Университета.</w:t>
      </w:r>
      <w:r w:rsidRPr="00EB4DFE">
        <w:rPr>
          <w:rFonts w:ascii="Times New Roman" w:hAnsi="Times New Roman" w:cs="Times New Roman"/>
          <w:color w:val="000000"/>
        </w:rPr>
        <w:t xml:space="preserve"> </w:t>
      </w:r>
    </w:p>
    <w:p w:rsidR="0063010C" w:rsidRPr="00EB4DFE" w:rsidRDefault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4DFE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EB4DFE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EB4DFE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EB4D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010C" w:rsidRPr="00EB4DFE" w:rsidRDefault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63010C" w:rsidRPr="00EB4DFE" w:rsidRDefault="006301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63010C" w:rsidRPr="00EB4DFE" w:rsidRDefault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63010C" w:rsidRPr="00EB4DFE" w:rsidRDefault="002038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57058A" w:rsidRPr="00EB4DFE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EB4DFE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EB4DF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EB4DF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A102B" w:rsidRPr="00EB4DFE" w:rsidRDefault="00BA1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4. </w:t>
      </w:r>
      <w:r w:rsidRPr="00EB4DFE">
        <w:rPr>
          <w:rFonts w:ascii="Times New Roman" w:hAnsi="Times New Roman" w:cs="Times New Roman"/>
          <w:color w:val="000000"/>
          <w:sz w:val="20"/>
          <w:szCs w:val="20"/>
        </w:rPr>
        <w:t>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B4D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63010C" w:rsidRPr="00EB4DFE" w:rsidRDefault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722AED" w:rsidRPr="00EB4DF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EB4DFE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EB4DFE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EB4DFE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63010C" w:rsidRPr="00EB4DFE" w:rsidRDefault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722AED"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EB4DFE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63010C" w:rsidRPr="00EB4DFE" w:rsidRDefault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EB4DF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EB4DFE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63010C" w:rsidRPr="00EB4DFE" w:rsidRDefault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63010C" w:rsidRPr="00EB4DFE" w:rsidRDefault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EB4DF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EB4DF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EB4DF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, с соблюдением установленного порядка получения и </w:t>
      </w:r>
      <w:r w:rsidRPr="00EB4DF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возврата литературы.</w:t>
      </w:r>
    </w:p>
    <w:p w:rsidR="00E40B57" w:rsidRPr="00EB4DFE" w:rsidRDefault="00E40B57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4DFE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EB4DFE">
        <w:rPr>
          <w:rFonts w:ascii="Times New Roman" w:eastAsia="Calibri" w:hAnsi="Times New Roman" w:cs="Times New Roman"/>
          <w:sz w:val="20"/>
          <w:szCs w:val="20"/>
        </w:rPr>
        <w:t> </w:t>
      </w:r>
      <w:r w:rsidRPr="00EB4DFE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EB4DFE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EB4DFE">
        <w:rPr>
          <w:rFonts w:ascii="Times New Roman" w:eastAsia="Calibri" w:hAnsi="Times New Roman" w:cs="Times New Roman"/>
          <w:sz w:val="20"/>
          <w:szCs w:val="20"/>
        </w:rPr>
        <w:t>.</w:t>
      </w:r>
      <w:r w:rsidRPr="00EB4DFE">
        <w:rPr>
          <w:rFonts w:ascii="Times New Roman" w:eastAsia="Calibri" w:hAnsi="Times New Roman" w:cs="Times New Roman"/>
          <w:sz w:val="20"/>
          <w:szCs w:val="20"/>
        </w:rPr>
        <w:tab/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B4DFE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EB4DFE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EB4DFE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63010C" w:rsidRPr="00EB4DFE" w:rsidRDefault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EB4DFE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63010C" w:rsidRPr="00EB4DFE" w:rsidRDefault="00D2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</w:t>
      </w:r>
      <w:proofErr w:type="gramStart"/>
      <w:r w:rsidR="009B52A4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52A4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End"/>
      <w:r w:rsidR="009B52A4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овой) 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63010C" w:rsidRPr="00EB4DFE" w:rsidRDefault="00422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EB4DF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EB4D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63010C" w:rsidRPr="00EB4DFE" w:rsidRDefault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22C96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EB4DFE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EB4DFE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EB4DF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57058A" w:rsidRPr="00EB4DFE">
        <w:rPr>
          <w:rFonts w:ascii="Times New Roman" w:hAnsi="Times New Roman" w:cs="Times New Roman"/>
          <w:sz w:val="20"/>
          <w:szCs w:val="20"/>
        </w:rPr>
        <w:t xml:space="preserve"> Д</w:t>
      </w:r>
      <w:r w:rsidRPr="00EB4DFE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EB4DF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3010C" w:rsidRPr="00EB4DFE" w:rsidRDefault="00422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0325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.</w:t>
      </w:r>
    </w:p>
    <w:p w:rsidR="0063010C" w:rsidRPr="00EB4DFE" w:rsidRDefault="00EB7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DF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22C96" w:rsidRPr="00EB4DFE">
        <w:rPr>
          <w:rFonts w:ascii="Times New Roman" w:hAnsi="Times New Roman" w:cs="Times New Roman"/>
          <w:sz w:val="20"/>
          <w:szCs w:val="20"/>
        </w:rPr>
        <w:t>2.6</w:t>
      </w:r>
      <w:r w:rsidR="00C0585F" w:rsidRPr="00EB4DFE">
        <w:rPr>
          <w:rFonts w:ascii="Times New Roman" w:hAnsi="Times New Roman" w:cs="Times New Roman"/>
          <w:sz w:val="20"/>
          <w:szCs w:val="20"/>
        </w:rPr>
        <w:t xml:space="preserve">.3. </w:t>
      </w:r>
      <w:r w:rsidR="00C0585F" w:rsidRPr="00EB4DFE">
        <w:rPr>
          <w:rFonts w:ascii="Times New Roman" w:eastAsia="Calibri" w:hAnsi="Times New Roman" w:cs="Times New Roman"/>
          <w:sz w:val="20"/>
          <w:szCs w:val="20"/>
        </w:rPr>
        <w:t>Принимать Студента для прохождения производственной практики в сроки, предусмотренные учебным планом.</w:t>
      </w:r>
    </w:p>
    <w:p w:rsidR="00370325" w:rsidRPr="00EB4DFE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C0585F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70325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EB4DFE" w:rsidRDefault="00422C96" w:rsidP="006B44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70325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EB76F0" w:rsidRPr="00EB4DFE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70325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извещать Университет об изменениях адреса, телефона, </w:t>
      </w:r>
      <w:r w:rsidR="00EB76F0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х реквизитов</w:t>
      </w:r>
      <w:r w:rsidR="00370325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х данных.</w:t>
      </w:r>
    </w:p>
    <w:p w:rsidR="00370325" w:rsidRPr="00EB4DFE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EB4D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63010C" w:rsidRPr="00EB4DFE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EB4DFE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EB4DFE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EB4DFE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EB4DFE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EB4DFE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EB4DF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EB4DFE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EB4DF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EB4DFE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EB4DFE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EB4DFE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EB4DFE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63010C" w:rsidRPr="00EB4DFE" w:rsidRDefault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B4DF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422C96" w:rsidRPr="00EB4DFE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EB4DF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EB4DFE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EB4DFE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EB4DF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B4DF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63010C" w:rsidRPr="00EB4DFE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4DFE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EB4DF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EB4DFE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63010C" w:rsidRPr="00EB4DFE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4DFE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EB4DFE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EB4DFE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EB4DF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EB4DFE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EB4DFE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EB4DFE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EB4DFE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EB4DF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010C" w:rsidRPr="00EB4DFE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EB4DFE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370325" w:rsidRPr="00EB4DFE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722AED" w:rsidRPr="00EB4DFE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="00370325" w:rsidRPr="00EB4DFE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63010C" w:rsidRPr="00EB4DFE" w:rsidRDefault="00422C9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4DFE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EB4DFE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722AED" w:rsidRPr="00EB4DFE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EB4DFE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EB4DFE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EB4DF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EB4DFE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EB4DFE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63010C" w:rsidRPr="00EB4DFE" w:rsidRDefault="00422C96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8</w:t>
      </w:r>
      <w:r w:rsidR="009B52A4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722AED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9B52A4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63010C" w:rsidRPr="00EB4DFE" w:rsidRDefault="0063010C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1F6E5E" w:rsidRPr="00EB4DFE" w:rsidRDefault="001F6E5E" w:rsidP="001F6E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_</w:t>
      </w:r>
      <w:r w:rsidRPr="00EB4DFE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EB4DFE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1F6E5E" w:rsidRPr="00EB4DFE" w:rsidRDefault="001F6E5E" w:rsidP="001F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F6E5E" w:rsidRPr="00EB4DFE" w:rsidRDefault="001F6E5E" w:rsidP="001F6E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Calibri" w:hAnsi="Times New Roman" w:cs="Times New Roman"/>
          <w:sz w:val="20"/>
          <w:szCs w:val="20"/>
        </w:rPr>
        <w:t>3.2. 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1F6E5E" w:rsidRPr="00EB4DFE" w:rsidRDefault="001F6E5E" w:rsidP="001F6E5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FA2FAE" w:rsidRPr="00EB4DFE" w:rsidRDefault="00FA2FAE" w:rsidP="00FA2FA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</w:t>
      </w:r>
      <w:proofErr w:type="gramStart"/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EB4D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EB4D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 г.;</w:t>
      </w:r>
    </w:p>
    <w:p w:rsidR="001F6E5E" w:rsidRPr="00EB4DFE" w:rsidRDefault="001F6E5E" w:rsidP="001F6E5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FA2FAE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EB4D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EB4D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1F6E5E" w:rsidRPr="00EB4DFE" w:rsidRDefault="001F6E5E" w:rsidP="001F6E5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1F6E5E" w:rsidRPr="00EB4DFE" w:rsidRDefault="001F6E5E" w:rsidP="001F6E5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EB4D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EB4D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1F6E5E" w:rsidRPr="00EB4DFE" w:rsidRDefault="001F6E5E" w:rsidP="001F6E5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</w:t>
      </w:r>
      <w:proofErr w:type="gramStart"/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EB4D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EB4D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-до «01» февраля текущего учебного года;</w:t>
      </w:r>
    </w:p>
    <w:p w:rsidR="001F6E5E" w:rsidRPr="00EB4DFE" w:rsidRDefault="001F6E5E" w:rsidP="001F6E5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1F6E5E" w:rsidRPr="00EB4DFE" w:rsidRDefault="001F6E5E" w:rsidP="001F6E5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нечетный семестр - ____________</w:t>
      </w:r>
      <w:proofErr w:type="gramStart"/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EB4D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EB4D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1F6E5E" w:rsidRPr="00EB4DFE" w:rsidRDefault="001F6E5E" w:rsidP="001F6E5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EB4D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EB4D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0807A1" w:rsidRPr="00EB4DFE" w:rsidRDefault="000807A1" w:rsidP="000807A1">
      <w:pPr>
        <w:pStyle w:val="a6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3010C" w:rsidRPr="00EB4DFE" w:rsidRDefault="009B52A4" w:rsidP="000807A1">
      <w:pPr>
        <w:pStyle w:val="a6"/>
        <w:spacing w:after="0"/>
        <w:jc w:val="both"/>
        <w:rPr>
          <w:rFonts w:ascii="Times New Roman" w:hAnsi="Times New Roman" w:cs="Times New Roman"/>
        </w:rPr>
      </w:pPr>
      <w:r w:rsidRPr="00EB4DFE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EB4DFE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EB4DFE">
        <w:rPr>
          <w:rFonts w:ascii="Times New Roman" w:eastAsia="Times New Roman" w:hAnsi="Times New Roman" w:cs="Times New Roman"/>
          <w:lang w:eastAsia="ru-RU"/>
        </w:rPr>
        <w:t> </w:t>
      </w:r>
      <w:r w:rsidRPr="00EB4DFE">
        <w:rPr>
          <w:rFonts w:ascii="Times New Roman" w:hAnsi="Times New Roman" w:cs="Times New Roman"/>
        </w:rPr>
        <w:t xml:space="preserve">Заказчик имеет право оплачивать </w:t>
      </w:r>
      <w:r w:rsidRPr="00EB4DFE">
        <w:rPr>
          <w:rFonts w:ascii="Times New Roman" w:hAnsi="Times New Roman" w:cs="Times New Roman"/>
          <w:color w:val="000000"/>
        </w:rPr>
        <w:t xml:space="preserve">услуги по обучению единовременно </w:t>
      </w:r>
      <w:r w:rsidRPr="00EB4DFE">
        <w:rPr>
          <w:rFonts w:ascii="Times New Roman" w:hAnsi="Times New Roman" w:cs="Times New Roman"/>
        </w:rPr>
        <w:t xml:space="preserve">за полный срок </w:t>
      </w:r>
      <w:proofErr w:type="gramStart"/>
      <w:r w:rsidRPr="00EB4DFE">
        <w:rPr>
          <w:rFonts w:ascii="Times New Roman" w:hAnsi="Times New Roman" w:cs="Times New Roman"/>
        </w:rPr>
        <w:t>обучения,  за</w:t>
      </w:r>
      <w:proofErr w:type="gramEnd"/>
      <w:r w:rsidRPr="00EB4DFE">
        <w:rPr>
          <w:rFonts w:ascii="Times New Roman" w:hAnsi="Times New Roman" w:cs="Times New Roman"/>
        </w:rPr>
        <w:t xml:space="preserve"> год или за семестр</w:t>
      </w:r>
      <w:r w:rsidR="00722AED" w:rsidRPr="00EB4DFE">
        <w:rPr>
          <w:rFonts w:ascii="Times New Roman" w:hAnsi="Times New Roman" w:cs="Times New Roman"/>
        </w:rPr>
        <w:t xml:space="preserve">. </w:t>
      </w:r>
      <w:r w:rsidRPr="00EB4DFE">
        <w:rPr>
          <w:rFonts w:ascii="Times New Roman" w:hAnsi="Times New Roman" w:cs="Times New Roman"/>
        </w:rPr>
        <w:t xml:space="preserve">Заказчик перечисляет денежные средства </w:t>
      </w:r>
      <w:r w:rsidRPr="00EB4DFE">
        <w:rPr>
          <w:rFonts w:ascii="Times New Roman" w:hAnsi="Times New Roman" w:cs="Times New Roman"/>
          <w:color w:val="000000"/>
        </w:rPr>
        <w:t xml:space="preserve">на счет Университета с обязательным указанием в платежном документе номера договора, ФИО </w:t>
      </w:r>
      <w:proofErr w:type="gramStart"/>
      <w:r w:rsidRPr="00EB4DFE">
        <w:rPr>
          <w:rFonts w:ascii="Times New Roman" w:hAnsi="Times New Roman" w:cs="Times New Roman"/>
          <w:color w:val="000000"/>
        </w:rPr>
        <w:t>Студента  и</w:t>
      </w:r>
      <w:proofErr w:type="gramEnd"/>
      <w:r w:rsidRPr="00EB4DFE">
        <w:rPr>
          <w:rFonts w:ascii="Times New Roman" w:hAnsi="Times New Roman" w:cs="Times New Roman"/>
          <w:color w:val="000000"/>
        </w:rPr>
        <w:t xml:space="preserve"> указанием «НДС не облагается».</w:t>
      </w:r>
    </w:p>
    <w:p w:rsidR="0063010C" w:rsidRPr="00EB4DFE" w:rsidRDefault="0037032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EB4DF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EB4DF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EB4DF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EB4DF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63010C" w:rsidRPr="00EB4DFE" w:rsidRDefault="0037032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EB4DFE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EB4DFE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EB4DFE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63010C" w:rsidRPr="00EB4DFE" w:rsidRDefault="00C058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EB4DFE">
        <w:rPr>
          <w:rFonts w:ascii="Times New Roman" w:hAnsi="Times New Roman" w:cs="Times New Roman"/>
          <w:color w:val="000000"/>
          <w:spacing w:val="-1"/>
          <w:sz w:val="20"/>
          <w:szCs w:val="20"/>
        </w:rPr>
        <w:t>3.6. Оказание услуг по Д</w:t>
      </w:r>
      <w:r w:rsidRPr="00EB4DFE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оговору не сопровождается подписанием актов приемки услуг.</w:t>
      </w:r>
    </w:p>
    <w:p w:rsidR="0063010C" w:rsidRPr="00EB4DFE" w:rsidRDefault="0063010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EB4DFE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EB4DFE" w:rsidRDefault="00370325" w:rsidP="006B4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EB4DFE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EB4DFE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EB4DFE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0" w:history="1">
        <w:r w:rsidRPr="00EB4DFE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="00BA102B" w:rsidRPr="00EB4DFE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BA102B" w:rsidRPr="00EB4DFE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722AED" w:rsidRPr="00EB4DFE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BA102B" w:rsidRPr="00EB4DFE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EB4DFE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EB4DFE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EB4DFE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63010C" w:rsidRPr="00EB4DFE" w:rsidRDefault="00620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EB4DFE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63010C" w:rsidRPr="00EB4DFE" w:rsidRDefault="009B5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4DFE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63010C" w:rsidRPr="00EB4DFE" w:rsidRDefault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B4DFE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EB4DFE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EB4DFE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EB4DFE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EB4DFE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EB4DF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EB4DFE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3010C" w:rsidRPr="00EB4DFE" w:rsidRDefault="00344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EB4DFE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EB4DFE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EB4DFE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EB4DFE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EB4DFE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3010C" w:rsidRPr="00EB4DFE" w:rsidRDefault="00344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EB4DFE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EB4DFE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EB4DFE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63010C" w:rsidRPr="00EB4DFE" w:rsidRDefault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63010C" w:rsidRPr="00EB4DFE" w:rsidRDefault="0034418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EB4DFE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EB4DFE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EB4DFE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EB4DFE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63010C" w:rsidRPr="00EB4DFE" w:rsidRDefault="003441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DFE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EB4DFE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EB4DFE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EB4DFE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EB4DFE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EB4DFE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EB4DFE" w:rsidRDefault="00370325" w:rsidP="006B4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6.1.</w:t>
      </w:r>
      <w:r w:rsidR="00773288"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054703" w:rsidRPr="00EB4DFE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773288"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773288"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EB4DFE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63010C" w:rsidRPr="00EB4DFE" w:rsidRDefault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773288"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proofErr w:type="gramStart"/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 в</w:t>
      </w:r>
      <w:proofErr w:type="gramEnd"/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B4DFE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63010C" w:rsidRPr="00EB4DFE" w:rsidRDefault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EB4DF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63010C" w:rsidRPr="00EB4DFE" w:rsidRDefault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EB4DFE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EB4DFE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EB4DFE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E16B63" w:rsidRPr="00EB4DFE">
        <w:rPr>
          <w:rFonts w:ascii="Times New Roman" w:eastAsia="Calibri" w:hAnsi="Times New Roman" w:cs="Times New Roman"/>
          <w:bCs/>
          <w:sz w:val="20"/>
          <w:szCs w:val="20"/>
        </w:rPr>
        <w:t>Российской Федерации</w:t>
      </w:r>
      <w:r w:rsidRPr="00EB4DF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3010C" w:rsidRPr="00EB4DFE" w:rsidRDefault="009B5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EB4DFE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EB4DFE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EB4DFE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EB4DFE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EB4DFE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EB4DFE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63010C" w:rsidRPr="00EB4DFE" w:rsidRDefault="0063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3010C" w:rsidRPr="00EB4DFE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2" w:name="Par135"/>
      <w:bookmarkEnd w:id="2"/>
      <w:r w:rsidRPr="00EB4DFE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tbl>
      <w:tblPr>
        <w:tblW w:w="1113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361"/>
        <w:gridCol w:w="3685"/>
        <w:gridCol w:w="3089"/>
      </w:tblGrid>
      <w:tr w:rsidR="00054703" w:rsidRPr="00EB4DFE" w:rsidTr="00DD6A3C">
        <w:trPr>
          <w:trHeight w:val="4124"/>
        </w:trPr>
        <w:tc>
          <w:tcPr>
            <w:tcW w:w="4361" w:type="dxa"/>
          </w:tcPr>
          <w:p w:rsidR="00BA102B" w:rsidRPr="00EB4DFE" w:rsidRDefault="00BA102B" w:rsidP="00BA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УНИВЕРСИТЕТ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  <w:bookmarkStart w:id="3" w:name="_GoBack"/>
            <w:bookmarkEnd w:id="3"/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EB4D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EB4DF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EB4DF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EB4DF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EB4DF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BA102B" w:rsidRPr="00EB4DFE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BA102B" w:rsidRPr="00EB4DFE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BA102B" w:rsidRPr="00EB4DFE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BA102B" w:rsidRPr="00EB4DFE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BA102B" w:rsidRPr="00EB4DFE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521A88"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BA102B" w:rsidRPr="00EB4DFE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BA102B" w:rsidRPr="00EB4DFE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521A88"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BA102B" w:rsidRPr="00EB4DFE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63010C" w:rsidRPr="00EB4DFE" w:rsidRDefault="00BA102B" w:rsidP="00BA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685" w:type="dxa"/>
          </w:tcPr>
          <w:p w:rsidR="0063010C" w:rsidRPr="00EB4DFE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63010C" w:rsidRPr="00EB4DFE" w:rsidRDefault="00C0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D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EB4DFE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3010C" w:rsidRPr="00EB4DFE" w:rsidRDefault="00EB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D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="00C0585F" w:rsidRPr="00EB4DFE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3010C" w:rsidRPr="00EB4DFE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B4D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ридический адрес:</w:t>
            </w:r>
            <w:r w:rsidR="00EB76F0" w:rsidRPr="00EB4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4D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</w:t>
            </w:r>
            <w:r w:rsidR="00EB76F0" w:rsidRPr="00EB4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EB4D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63010C" w:rsidRPr="00EB4DFE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D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="00C0585F" w:rsidRPr="00EB4D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:rsidR="0063010C" w:rsidRPr="00EB4DFE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D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чтовый </w:t>
            </w:r>
            <w:proofErr w:type="gramStart"/>
            <w:r w:rsidRPr="00EB4DFE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="00EB76F0" w:rsidRPr="00EB4DFE">
              <w:rPr>
                <w:rFonts w:ascii="Times New Roman" w:hAnsi="Times New Roman" w:cs="Times New Roman"/>
                <w:sz w:val="18"/>
                <w:szCs w:val="18"/>
              </w:rPr>
              <w:t>:_</w:t>
            </w:r>
            <w:proofErr w:type="gramEnd"/>
            <w:r w:rsidR="00EB76F0" w:rsidRPr="00EB4DFE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EB4DFE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3010C" w:rsidRPr="00EB4DFE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4DFE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C0585F" w:rsidRPr="00EB4DFE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63010C" w:rsidRPr="00EB4DFE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4DFE">
              <w:rPr>
                <w:rFonts w:ascii="Times New Roman" w:eastAsia="Calibri" w:hAnsi="Times New Roman" w:cs="Times New Roman"/>
                <w:sz w:val="18"/>
                <w:szCs w:val="18"/>
              </w:rPr>
              <w:t>Телефон:</w:t>
            </w:r>
            <w:r w:rsidRPr="00EB4D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______</w:t>
            </w:r>
            <w:r w:rsidR="00EB76F0" w:rsidRPr="00EB4DF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EB4D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</w:t>
            </w:r>
          </w:p>
          <w:p w:rsidR="0063010C" w:rsidRPr="00EB4DFE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10C" w:rsidRPr="00EB4DFE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4DF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63010C" w:rsidRPr="00EB4DFE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DFE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C0585F" w:rsidRPr="00EB4DFE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 w:rsidR="0063010C" w:rsidRPr="00EB4DFE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DFE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</w:t>
            </w:r>
            <w:r w:rsidR="00EB76F0" w:rsidRPr="00EB4DFE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EB4DFE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63010C" w:rsidRPr="00EB4DFE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DFE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C0585F" w:rsidRPr="00EB4DFE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  <w:r w:rsidRPr="00EB4DF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="00C0585F" w:rsidRPr="00EB4DFE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3010C" w:rsidRPr="00EB4DFE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DF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63010C" w:rsidRPr="00EB4DFE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DF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3010C" w:rsidRPr="00EB4DFE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DF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3010C" w:rsidRPr="00EB4DFE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EB4DFE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EB4DFE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EB4DFE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EB4DFE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010C" w:rsidRPr="00EB4DFE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DFE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:rsidR="0063010C" w:rsidRPr="00EB4DFE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D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должность)</w:t>
            </w:r>
          </w:p>
          <w:p w:rsidR="0063010C" w:rsidRPr="00EB4DFE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DFE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  <w:r w:rsidR="00EB76F0" w:rsidRPr="00EB4DFE">
              <w:rPr>
                <w:rFonts w:ascii="Times New Roman" w:hAnsi="Times New Roman" w:cs="Times New Roman"/>
                <w:sz w:val="18"/>
                <w:szCs w:val="18"/>
              </w:rPr>
              <w:t>_____    ______________</w:t>
            </w:r>
          </w:p>
          <w:p w:rsidR="0063010C" w:rsidRPr="00EB4DFE" w:rsidRDefault="00C0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 (</w:t>
            </w:r>
            <w:proofErr w:type="gramStart"/>
            <w:r w:rsidRPr="00EB4D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дпись) </w:t>
            </w:r>
            <w:r w:rsidR="00EB76F0" w:rsidRPr="00EB4D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="00EB76F0" w:rsidRPr="00EB4DF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</w:t>
            </w:r>
            <w:r w:rsidRPr="00EB4D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="00EB76F0"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054703" w:rsidRPr="00EB4DFE" w:rsidRDefault="00C0585F" w:rsidP="006B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089" w:type="dxa"/>
          </w:tcPr>
          <w:p w:rsidR="00054703" w:rsidRPr="00EB4DFE" w:rsidRDefault="00076319" w:rsidP="006B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63010C" w:rsidRPr="00EB4DFE" w:rsidRDefault="0037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63010C" w:rsidRPr="00EB4DFE" w:rsidRDefault="0037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EB4DFE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EB4DFE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EB4DFE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93611E"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(серия, </w:t>
            </w:r>
            <w:proofErr w:type="gramStart"/>
            <w:r w:rsidR="0093611E"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</w:t>
            </w:r>
          </w:p>
          <w:p w:rsidR="0063010C" w:rsidRPr="00EB4DFE" w:rsidRDefault="0093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C0585F"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63010C" w:rsidRPr="00EB4DFE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EB4DFE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EB4DFE" w:rsidRDefault="0093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</w:t>
            </w:r>
            <w:r w:rsidR="00C0585F"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</w:t>
            </w:r>
          </w:p>
          <w:p w:rsidR="0093611E" w:rsidRPr="00EB4DFE" w:rsidRDefault="0093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________________</w:t>
            </w:r>
          </w:p>
          <w:p w:rsidR="0063010C" w:rsidRPr="00EB4DFE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EB4DFE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63010C" w:rsidRPr="00EB4DFE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EB4DFE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EB4DFE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EB4DFE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EB4DFE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63010C" w:rsidRPr="00EB4DFE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EB4DFE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EB4DFE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EB4DFE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EB4DFE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63010C" w:rsidRPr="00EB4DFE" w:rsidRDefault="00C0585F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EB4D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63010C" w:rsidRPr="00EB4DFE" w:rsidRDefault="0063010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EB4DFE" w:rsidRDefault="00076319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EB4DFE" w:rsidRDefault="00370325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EB4DFE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34418B" w:rsidRPr="00EB4DFE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EB4DFE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521A88"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2_</w:t>
      </w: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34418B"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3010C" w:rsidRPr="00EB4DFE" w:rsidRDefault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EB4DFE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34418B" w:rsidRPr="00EB4DFE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EB4DFE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521A88"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2_</w:t>
      </w: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34418B"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3010C" w:rsidRPr="00EB4DFE" w:rsidRDefault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63010C" w:rsidRPr="00EB4DFE" w:rsidRDefault="00370325" w:rsidP="00344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34418B" w:rsidRPr="00EB4DF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63010C" w:rsidRPr="00EB4DFE" w:rsidRDefault="00344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63010C" w:rsidRDefault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E765D3"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34418B" w:rsidRPr="00EB4DF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3010C" w:rsidRDefault="00630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5E4" w:rsidRDefault="00225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255E4" w:rsidSect="0093611E">
      <w:headerReference w:type="default" r:id="rId11"/>
      <w:pgSz w:w="11905" w:h="16838"/>
      <w:pgMar w:top="567" w:right="567" w:bottom="142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38" w:rsidRDefault="00043C38" w:rsidP="00422C96">
      <w:pPr>
        <w:spacing w:after="0" w:line="240" w:lineRule="auto"/>
      </w:pPr>
      <w:r>
        <w:separator/>
      </w:r>
    </w:p>
  </w:endnote>
  <w:endnote w:type="continuationSeparator" w:id="0">
    <w:p w:rsidR="00043C38" w:rsidRDefault="00043C38" w:rsidP="0042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38" w:rsidRDefault="00043C38" w:rsidP="00422C96">
      <w:pPr>
        <w:spacing w:after="0" w:line="240" w:lineRule="auto"/>
      </w:pPr>
      <w:r>
        <w:separator/>
      </w:r>
    </w:p>
  </w:footnote>
  <w:footnote w:type="continuationSeparator" w:id="0">
    <w:p w:rsidR="00043C38" w:rsidRDefault="00043C38" w:rsidP="0042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22C96" w:rsidRPr="00422C96" w:rsidRDefault="009473A7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2C9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2C96" w:rsidRPr="00422C9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2C9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02A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22C9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2C96" w:rsidRDefault="00422C9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3491E"/>
    <w:rsid w:val="00043C38"/>
    <w:rsid w:val="00054703"/>
    <w:rsid w:val="00076319"/>
    <w:rsid w:val="00076DC8"/>
    <w:rsid w:val="000807A1"/>
    <w:rsid w:val="000B2B29"/>
    <w:rsid w:val="000F1AE2"/>
    <w:rsid w:val="000F605C"/>
    <w:rsid w:val="001224A6"/>
    <w:rsid w:val="00125722"/>
    <w:rsid w:val="00137F16"/>
    <w:rsid w:val="001C1355"/>
    <w:rsid w:val="001C62B9"/>
    <w:rsid w:val="001F6E5E"/>
    <w:rsid w:val="001F76FD"/>
    <w:rsid w:val="00202D4F"/>
    <w:rsid w:val="00203820"/>
    <w:rsid w:val="002255E4"/>
    <w:rsid w:val="00280FFE"/>
    <w:rsid w:val="00283771"/>
    <w:rsid w:val="002A0B18"/>
    <w:rsid w:val="002A3BC9"/>
    <w:rsid w:val="002C3688"/>
    <w:rsid w:val="002F353D"/>
    <w:rsid w:val="002F41C0"/>
    <w:rsid w:val="00343D99"/>
    <w:rsid w:val="0034418B"/>
    <w:rsid w:val="00350465"/>
    <w:rsid w:val="00355A81"/>
    <w:rsid w:val="00370325"/>
    <w:rsid w:val="00392AA0"/>
    <w:rsid w:val="00394507"/>
    <w:rsid w:val="003A20C4"/>
    <w:rsid w:val="003E02A3"/>
    <w:rsid w:val="003E12C6"/>
    <w:rsid w:val="003E7CA7"/>
    <w:rsid w:val="00422C96"/>
    <w:rsid w:val="00423DB3"/>
    <w:rsid w:val="00447585"/>
    <w:rsid w:val="004967F0"/>
    <w:rsid w:val="004A0FCF"/>
    <w:rsid w:val="004E6B55"/>
    <w:rsid w:val="00521A88"/>
    <w:rsid w:val="00534956"/>
    <w:rsid w:val="00541F50"/>
    <w:rsid w:val="00567F3F"/>
    <w:rsid w:val="0057058A"/>
    <w:rsid w:val="005947A8"/>
    <w:rsid w:val="00596CAE"/>
    <w:rsid w:val="005C2CF2"/>
    <w:rsid w:val="00610294"/>
    <w:rsid w:val="00620394"/>
    <w:rsid w:val="0063010C"/>
    <w:rsid w:val="00637373"/>
    <w:rsid w:val="006412FE"/>
    <w:rsid w:val="00643E54"/>
    <w:rsid w:val="0065624F"/>
    <w:rsid w:val="006745C7"/>
    <w:rsid w:val="006B3A4A"/>
    <w:rsid w:val="006B44AC"/>
    <w:rsid w:val="00722AED"/>
    <w:rsid w:val="00773288"/>
    <w:rsid w:val="00804FDE"/>
    <w:rsid w:val="008326EA"/>
    <w:rsid w:val="00884ED3"/>
    <w:rsid w:val="00902484"/>
    <w:rsid w:val="00915987"/>
    <w:rsid w:val="00930778"/>
    <w:rsid w:val="0093611E"/>
    <w:rsid w:val="00941EFF"/>
    <w:rsid w:val="00942004"/>
    <w:rsid w:val="009473A7"/>
    <w:rsid w:val="00950099"/>
    <w:rsid w:val="00996988"/>
    <w:rsid w:val="009A5519"/>
    <w:rsid w:val="009B52A4"/>
    <w:rsid w:val="009E20A4"/>
    <w:rsid w:val="009E7CD5"/>
    <w:rsid w:val="00A05478"/>
    <w:rsid w:val="00A17C73"/>
    <w:rsid w:val="00A20AC8"/>
    <w:rsid w:val="00A46AFE"/>
    <w:rsid w:val="00A50558"/>
    <w:rsid w:val="00B125A6"/>
    <w:rsid w:val="00B51F83"/>
    <w:rsid w:val="00B624C1"/>
    <w:rsid w:val="00B75E54"/>
    <w:rsid w:val="00BA102B"/>
    <w:rsid w:val="00BC6170"/>
    <w:rsid w:val="00BE07FB"/>
    <w:rsid w:val="00C0585F"/>
    <w:rsid w:val="00CD124D"/>
    <w:rsid w:val="00D22335"/>
    <w:rsid w:val="00D238B2"/>
    <w:rsid w:val="00D76D1A"/>
    <w:rsid w:val="00D77ED6"/>
    <w:rsid w:val="00D956EA"/>
    <w:rsid w:val="00DD6A3C"/>
    <w:rsid w:val="00E16B63"/>
    <w:rsid w:val="00E25AC9"/>
    <w:rsid w:val="00E25DEE"/>
    <w:rsid w:val="00E33969"/>
    <w:rsid w:val="00E40B57"/>
    <w:rsid w:val="00E461E7"/>
    <w:rsid w:val="00E61D3B"/>
    <w:rsid w:val="00E765D3"/>
    <w:rsid w:val="00E971A2"/>
    <w:rsid w:val="00EB4DFE"/>
    <w:rsid w:val="00EB76F0"/>
    <w:rsid w:val="00ED20A8"/>
    <w:rsid w:val="00F62650"/>
    <w:rsid w:val="00F626D0"/>
    <w:rsid w:val="00FA2FAE"/>
    <w:rsid w:val="00FD49D8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1D500"/>
  <w15:docId w15:val="{BC15A39D-E952-43B0-8D52-71A76ED5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2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2C96"/>
  </w:style>
  <w:style w:type="paragraph" w:styleId="ad">
    <w:name w:val="footer"/>
    <w:basedOn w:val="a"/>
    <w:link w:val="ae"/>
    <w:uiPriority w:val="99"/>
    <w:semiHidden/>
    <w:unhideWhenUsed/>
    <w:rsid w:val="0042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610FB-4848-4020-B60D-F77F6E5E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6</cp:revision>
  <dcterms:created xsi:type="dcterms:W3CDTF">2021-05-27T06:11:00Z</dcterms:created>
  <dcterms:modified xsi:type="dcterms:W3CDTF">2021-06-01T05:46:00Z</dcterms:modified>
</cp:coreProperties>
</file>